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E393" w14:textId="77777777" w:rsidR="005D404F" w:rsidRDefault="005D404F" w:rsidP="00257004">
      <w:pPr>
        <w:spacing w:after="0" w:line="240" w:lineRule="auto"/>
        <w:ind w:firstLine="5954"/>
        <w:jc w:val="left"/>
        <w:rPr>
          <w:rFonts w:ascii="Arial Narrow" w:eastAsiaTheme="minorHAnsi" w:hAnsi="Arial Narrow"/>
        </w:rPr>
      </w:pPr>
    </w:p>
    <w:p w14:paraId="32694297" w14:textId="77777777" w:rsidR="005D404F" w:rsidRDefault="005D404F" w:rsidP="00257004">
      <w:pPr>
        <w:spacing w:after="0" w:line="240" w:lineRule="auto"/>
        <w:ind w:firstLine="5954"/>
        <w:jc w:val="left"/>
        <w:rPr>
          <w:rFonts w:ascii="Arial Narrow" w:eastAsiaTheme="minorHAnsi" w:hAnsi="Arial Narrow"/>
        </w:rPr>
      </w:pPr>
    </w:p>
    <w:p w14:paraId="0B2C5993" w14:textId="77777777" w:rsidR="00257004" w:rsidRPr="00474154" w:rsidRDefault="006C2245" w:rsidP="00257004">
      <w:pPr>
        <w:spacing w:after="0" w:line="240" w:lineRule="auto"/>
        <w:ind w:firstLine="5954"/>
        <w:jc w:val="left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Załącznik nr 1</w:t>
      </w:r>
    </w:p>
    <w:p w14:paraId="3F751127" w14:textId="77777777" w:rsidR="00257004" w:rsidRPr="00474154" w:rsidRDefault="00257004" w:rsidP="00257004">
      <w:pPr>
        <w:spacing w:after="0" w:line="240" w:lineRule="auto"/>
        <w:ind w:firstLine="5954"/>
        <w:jc w:val="left"/>
        <w:rPr>
          <w:rFonts w:ascii="Arial Narrow" w:eastAsiaTheme="minorHAnsi" w:hAnsi="Arial Narrow"/>
        </w:rPr>
      </w:pPr>
      <w:r w:rsidRPr="00474154">
        <w:rPr>
          <w:rFonts w:ascii="Arial Narrow" w:eastAsiaTheme="minorHAnsi" w:hAnsi="Arial Narrow"/>
        </w:rPr>
        <w:t xml:space="preserve">do Regulaminu Organizacyjnego </w:t>
      </w:r>
    </w:p>
    <w:p w14:paraId="091FDA37" w14:textId="77777777" w:rsidR="00257004" w:rsidRPr="00474154" w:rsidRDefault="00257004" w:rsidP="00257004">
      <w:pPr>
        <w:spacing w:after="0" w:line="240" w:lineRule="auto"/>
        <w:ind w:firstLine="5954"/>
        <w:jc w:val="left"/>
        <w:rPr>
          <w:rFonts w:ascii="Arial Narrow" w:eastAsiaTheme="minorHAnsi" w:hAnsi="Arial Narrow"/>
        </w:rPr>
      </w:pPr>
      <w:r w:rsidRPr="00474154">
        <w:rPr>
          <w:rFonts w:ascii="Arial Narrow" w:eastAsiaTheme="minorHAnsi" w:hAnsi="Arial Narrow"/>
        </w:rPr>
        <w:t xml:space="preserve">Wydziału Polityki Społecznej i Zdrowia Publicznego </w:t>
      </w:r>
    </w:p>
    <w:p w14:paraId="260329AD" w14:textId="77777777" w:rsidR="0011752C" w:rsidRPr="00485091" w:rsidRDefault="0011752C" w:rsidP="0011752C">
      <w:pPr>
        <w:spacing w:line="240" w:lineRule="auto"/>
        <w:jc w:val="right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</w:t>
      </w:r>
    </w:p>
    <w:p w14:paraId="6262A671" w14:textId="77777777" w:rsidR="0011752C" w:rsidRPr="00897C8D" w:rsidRDefault="0011752C" w:rsidP="0011752C">
      <w:pPr>
        <w:spacing w:line="259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897C8D">
        <w:rPr>
          <w:rFonts w:ascii="Arial" w:eastAsiaTheme="minorHAnsi" w:hAnsi="Arial" w:cs="Arial"/>
          <w:sz w:val="24"/>
          <w:szCs w:val="24"/>
        </w:rPr>
        <w:t>.</w:t>
      </w:r>
    </w:p>
    <w:p w14:paraId="7D9819A9" w14:textId="77777777" w:rsidR="000402C2" w:rsidRPr="00897C8D" w:rsidRDefault="000402C2" w:rsidP="006E608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7C8D">
        <w:rPr>
          <w:rFonts w:ascii="Arial" w:hAnsi="Arial" w:cs="Arial"/>
          <w:sz w:val="24"/>
          <w:szCs w:val="24"/>
        </w:rPr>
        <w:t>SCHEMAT ORGANIZACYJNY</w:t>
      </w:r>
    </w:p>
    <w:p w14:paraId="4F1D55B7" w14:textId="77777777" w:rsidR="0011752C" w:rsidRPr="00897C8D" w:rsidRDefault="0011752C" w:rsidP="006E608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7C8D">
        <w:rPr>
          <w:rFonts w:ascii="Arial" w:hAnsi="Arial" w:cs="Arial"/>
          <w:sz w:val="24"/>
          <w:szCs w:val="24"/>
        </w:rPr>
        <w:t xml:space="preserve"> WYDZIAŁ</w:t>
      </w:r>
      <w:r w:rsidR="000402C2" w:rsidRPr="00897C8D">
        <w:rPr>
          <w:rFonts w:ascii="Arial" w:hAnsi="Arial" w:cs="Arial"/>
          <w:sz w:val="24"/>
          <w:szCs w:val="24"/>
        </w:rPr>
        <w:t>U</w:t>
      </w:r>
      <w:r w:rsidRPr="00897C8D">
        <w:rPr>
          <w:rFonts w:ascii="Arial" w:hAnsi="Arial" w:cs="Arial"/>
          <w:sz w:val="24"/>
          <w:szCs w:val="24"/>
        </w:rPr>
        <w:t xml:space="preserve"> POLITYKI SPOŁECZNEJ I ZDROWIA PUBLICZNEGO</w:t>
      </w:r>
    </w:p>
    <w:p w14:paraId="336E27EC" w14:textId="77777777" w:rsidR="006234F5" w:rsidRPr="00897C8D" w:rsidRDefault="006234F5" w:rsidP="006E6085">
      <w:pPr>
        <w:spacing w:line="240" w:lineRule="auto"/>
        <w:jc w:val="center"/>
        <w:rPr>
          <w:rFonts w:ascii="Arial" w:hAnsi="Arial" w:cs="Arial"/>
        </w:rPr>
      </w:pPr>
    </w:p>
    <w:p w14:paraId="23FE456E" w14:textId="77777777" w:rsidR="006234F5" w:rsidRPr="00897C8D" w:rsidRDefault="006234F5" w:rsidP="006E6085">
      <w:pPr>
        <w:spacing w:line="240" w:lineRule="auto"/>
        <w:jc w:val="center"/>
        <w:rPr>
          <w:rFonts w:ascii="Arial" w:hAnsi="Arial" w:cs="Arial"/>
        </w:rPr>
      </w:pPr>
      <w:r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23410" wp14:editId="74842F0A">
                <wp:simplePos x="0" y="0"/>
                <wp:positionH relativeFrom="margin">
                  <wp:posOffset>2200275</wp:posOffset>
                </wp:positionH>
                <wp:positionV relativeFrom="paragraph">
                  <wp:posOffset>7620</wp:posOffset>
                </wp:positionV>
                <wp:extent cx="2133600" cy="504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A53C9" w14:textId="77777777" w:rsidR="006234F5" w:rsidRPr="00897C8D" w:rsidRDefault="006234F5" w:rsidP="00D75EE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23410" id="Prostokąt 2" o:spid="_x0000_s1026" style="position:absolute;left:0;text-align:left;margin-left:173.25pt;margin-top:.6pt;width:168pt;height:39.7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" filled="f" strokecolor="black [3213]" strokeweight="1pt">
                <v:textbox inset=",2mm,,0">
                  <w:txbxContent>
                    <w:p w14:paraId="2A0A53C9" w14:textId="77777777" w:rsidR="006234F5" w:rsidRPr="00897C8D" w:rsidRDefault="006234F5" w:rsidP="00D75EE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ezydent Miasta Włocław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BA4561" w14:textId="77777777" w:rsidR="0011752C" w:rsidRPr="00897C8D" w:rsidRDefault="00D040FC" w:rsidP="002C1DB1">
      <w:pPr>
        <w:rPr>
          <w:rFonts w:ascii="Arial" w:hAnsi="Arial" w:cs="Arial"/>
        </w:rPr>
      </w:pPr>
      <w:r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D7BB0" wp14:editId="364EB587">
                <wp:simplePos x="0" y="0"/>
                <wp:positionH relativeFrom="column">
                  <wp:posOffset>3276600</wp:posOffset>
                </wp:positionH>
                <wp:positionV relativeFrom="paragraph">
                  <wp:posOffset>240030</wp:posOffset>
                </wp:positionV>
                <wp:extent cx="0" cy="314325"/>
                <wp:effectExtent l="0" t="0" r="38100" b="2857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21B827" id="Łącznik prosty 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8.9pt" to="258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410491D3" w14:textId="77777777" w:rsidR="006234F5" w:rsidRPr="00897C8D" w:rsidRDefault="006234F5" w:rsidP="0011752C">
      <w:pPr>
        <w:spacing w:line="259" w:lineRule="auto"/>
        <w:jc w:val="center"/>
        <w:rPr>
          <w:rFonts w:ascii="Arial" w:hAnsi="Arial" w:cs="Arial"/>
        </w:rPr>
      </w:pPr>
      <w:r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96C46D" wp14:editId="26FA4EE8">
                <wp:simplePos x="0" y="0"/>
                <wp:positionH relativeFrom="column">
                  <wp:posOffset>2200275</wp:posOffset>
                </wp:positionH>
                <wp:positionV relativeFrom="paragraph">
                  <wp:posOffset>264795</wp:posOffset>
                </wp:positionV>
                <wp:extent cx="2133600" cy="533400"/>
                <wp:effectExtent l="0" t="0" r="19050" b="1905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A7332" w14:textId="77777777" w:rsidR="00F038B0" w:rsidRPr="00897C8D" w:rsidRDefault="00F038B0" w:rsidP="00AA3A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Zastępca</w:t>
                            </w:r>
                            <w:r w:rsidR="006234F5"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8230C3" w14:textId="77777777" w:rsidR="006234F5" w:rsidRPr="00897C8D" w:rsidRDefault="006234F5" w:rsidP="00F038B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ezydenta</w:t>
                            </w:r>
                            <w:r w:rsidR="00F038B0"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iasta Włocław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C46D" id="Prostokąt 3" o:spid="_x0000_s1027" style="position:absolute;left:0;text-align:left;margin-left:173.25pt;margin-top:20.85pt;width:168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" filled="f" strokecolor="black [3213]" strokeweight="1pt">
                <v:textbox inset=",0,,0">
                  <w:txbxContent>
                    <w:p w14:paraId="63DA7332" w14:textId="77777777" w:rsidR="00F038B0" w:rsidRPr="00897C8D" w:rsidRDefault="00F038B0" w:rsidP="00AA3A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Zastępca</w:t>
                      </w:r>
                      <w:r w:rsidR="006234F5"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8230C3" w14:textId="77777777" w:rsidR="006234F5" w:rsidRPr="00897C8D" w:rsidRDefault="006234F5" w:rsidP="00F038B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ezydenta</w:t>
                      </w:r>
                      <w:r w:rsidR="00F038B0"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iasta Włocławe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75B2198" w14:textId="77777777" w:rsidR="006234F5" w:rsidRPr="00897C8D" w:rsidRDefault="006234F5" w:rsidP="0011752C">
      <w:pPr>
        <w:spacing w:line="259" w:lineRule="auto"/>
        <w:jc w:val="center"/>
        <w:rPr>
          <w:rFonts w:ascii="Arial" w:hAnsi="Arial" w:cs="Arial"/>
        </w:rPr>
      </w:pPr>
    </w:p>
    <w:p w14:paraId="2E24AB2C" w14:textId="77777777" w:rsidR="006234F5" w:rsidRPr="00897C8D" w:rsidRDefault="00D040FC" w:rsidP="0011752C">
      <w:pPr>
        <w:spacing w:line="259" w:lineRule="auto"/>
        <w:jc w:val="center"/>
        <w:rPr>
          <w:rFonts w:ascii="Arial" w:hAnsi="Arial" w:cs="Arial"/>
        </w:rPr>
      </w:pPr>
      <w:r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B1F4CB" wp14:editId="2508F9C6">
                <wp:simplePos x="0" y="0"/>
                <wp:positionH relativeFrom="column">
                  <wp:posOffset>3276600</wp:posOffset>
                </wp:positionH>
                <wp:positionV relativeFrom="paragraph">
                  <wp:posOffset>236220</wp:posOffset>
                </wp:positionV>
                <wp:extent cx="0" cy="342900"/>
                <wp:effectExtent l="0" t="0" r="3810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6723DF" id="Łącznik prosty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8.6pt" to="258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4FC7807D" w14:textId="5094E56D" w:rsidR="006234F5" w:rsidRPr="00897C8D" w:rsidRDefault="00897C8D" w:rsidP="0011752C">
      <w:pPr>
        <w:spacing w:line="259" w:lineRule="auto"/>
        <w:jc w:val="center"/>
        <w:rPr>
          <w:rFonts w:ascii="Arial" w:hAnsi="Arial" w:cs="Arial"/>
        </w:rPr>
      </w:pPr>
      <w:r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62D54D" wp14:editId="78516E74">
                <wp:simplePos x="0" y="0"/>
                <wp:positionH relativeFrom="column">
                  <wp:posOffset>2228850</wp:posOffset>
                </wp:positionH>
                <wp:positionV relativeFrom="paragraph">
                  <wp:posOffset>278765</wp:posOffset>
                </wp:positionV>
                <wp:extent cx="2190750" cy="8572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A9BF" w14:textId="77777777" w:rsidR="006234F5" w:rsidRPr="00897C8D" w:rsidRDefault="006234F5" w:rsidP="00B243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  <w:p w14:paraId="2E69DED4" w14:textId="77777777" w:rsidR="00AA3ABF" w:rsidRPr="00897C8D" w:rsidRDefault="006234F5" w:rsidP="00AA3A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ydziału Polityki Społecznej </w:t>
                            </w:r>
                          </w:p>
                          <w:p w14:paraId="2E9627B5" w14:textId="77777777" w:rsidR="006234F5" w:rsidRPr="00897C8D" w:rsidRDefault="006234F5" w:rsidP="00B243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 Zdrowia Publi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D54D" id="Prostokąt 4" o:spid="_x0000_s1028" style="position:absolute;left:0;text-align:left;margin-left:175.5pt;margin-top:21.95pt;width:172.5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" filled="f" strokecolor="black [3213]" strokeweight="1pt">
                <v:textbox>
                  <w:txbxContent>
                    <w:p w14:paraId="48D1A9BF" w14:textId="77777777" w:rsidR="006234F5" w:rsidRPr="00897C8D" w:rsidRDefault="006234F5" w:rsidP="00B243C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yrektor</w:t>
                      </w:r>
                    </w:p>
                    <w:p w14:paraId="2E69DED4" w14:textId="77777777" w:rsidR="00AA3ABF" w:rsidRPr="00897C8D" w:rsidRDefault="006234F5" w:rsidP="00AA3A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ydziału Polityki Społecznej </w:t>
                      </w:r>
                    </w:p>
                    <w:p w14:paraId="2E9627B5" w14:textId="77777777" w:rsidR="006234F5" w:rsidRPr="00897C8D" w:rsidRDefault="006234F5" w:rsidP="00B243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 Zdrowia Publicznego</w:t>
                      </w:r>
                    </w:p>
                  </w:txbxContent>
                </v:textbox>
              </v:rect>
            </w:pict>
          </mc:Fallback>
        </mc:AlternateContent>
      </w:r>
    </w:p>
    <w:p w14:paraId="33991C85" w14:textId="401DC17E" w:rsidR="006234F5" w:rsidRPr="00897C8D" w:rsidRDefault="006234F5" w:rsidP="0011752C">
      <w:pPr>
        <w:spacing w:line="259" w:lineRule="auto"/>
        <w:jc w:val="center"/>
        <w:rPr>
          <w:rFonts w:ascii="Arial" w:hAnsi="Arial" w:cs="Arial"/>
        </w:rPr>
      </w:pPr>
    </w:p>
    <w:p w14:paraId="13E7DD61" w14:textId="77777777" w:rsidR="006234F5" w:rsidRPr="00897C8D" w:rsidRDefault="006234F5" w:rsidP="0011752C">
      <w:pPr>
        <w:spacing w:line="259" w:lineRule="auto"/>
        <w:jc w:val="center"/>
        <w:rPr>
          <w:rFonts w:ascii="Arial" w:hAnsi="Arial" w:cs="Arial"/>
        </w:rPr>
      </w:pPr>
    </w:p>
    <w:p w14:paraId="41249B85" w14:textId="46EBC1A2" w:rsidR="006234F5" w:rsidRPr="00897C8D" w:rsidRDefault="00D040FC" w:rsidP="0011752C">
      <w:pPr>
        <w:spacing w:line="259" w:lineRule="auto"/>
        <w:jc w:val="center"/>
        <w:rPr>
          <w:rFonts w:ascii="Arial" w:hAnsi="Arial" w:cs="Arial"/>
        </w:rPr>
      </w:pPr>
      <w:r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31138" wp14:editId="388AE37D">
                <wp:simplePos x="0" y="0"/>
                <wp:positionH relativeFrom="column">
                  <wp:posOffset>3273552</wp:posOffset>
                </wp:positionH>
                <wp:positionV relativeFrom="paragraph">
                  <wp:posOffset>104419</wp:posOffset>
                </wp:positionV>
                <wp:extent cx="5563" cy="4294023"/>
                <wp:effectExtent l="0" t="0" r="33020" b="3048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3" cy="42940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9AFBC" id="Łącznik prosty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5pt,8.2pt" to="258.2pt,3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46F0985" w14:textId="5D704EC6" w:rsidR="006234F5" w:rsidRPr="00897C8D" w:rsidRDefault="00897C8D" w:rsidP="0011752C">
      <w:pPr>
        <w:spacing w:line="259" w:lineRule="auto"/>
        <w:jc w:val="center"/>
        <w:rPr>
          <w:rFonts w:ascii="Arial" w:hAnsi="Arial" w:cs="Arial"/>
        </w:rPr>
      </w:pPr>
      <w:r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10874" wp14:editId="2C018CF7">
                <wp:simplePos x="0" y="0"/>
                <wp:positionH relativeFrom="column">
                  <wp:posOffset>447674</wp:posOffset>
                </wp:positionH>
                <wp:positionV relativeFrom="paragraph">
                  <wp:posOffset>95250</wp:posOffset>
                </wp:positionV>
                <wp:extent cx="2619375" cy="6000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8DBA4" w14:textId="3338AAD4" w:rsidR="001B0372" w:rsidRPr="00897C8D" w:rsidRDefault="001B0372" w:rsidP="001B03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nowisko ds. rozwiązywania problemów społe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10874" id="Prostokąt 14" o:spid="_x0000_s1029" style="position:absolute;left:0;text-align:left;margin-left:35.25pt;margin-top:7.5pt;width:206.25pt;height: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" fillcolor="white [3201]" strokecolor="black [3200]" strokeweight="1pt">
                <v:textbox>
                  <w:txbxContent>
                    <w:p w14:paraId="20A8DBA4" w14:textId="3338AAD4" w:rsidR="001B0372" w:rsidRPr="00897C8D" w:rsidRDefault="001B0372" w:rsidP="001B037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Stanowisko ds. rozwiązywania problemów społecznych</w:t>
                      </w:r>
                    </w:p>
                  </w:txbxContent>
                </v:textbox>
              </v:rect>
            </w:pict>
          </mc:Fallback>
        </mc:AlternateContent>
      </w:r>
    </w:p>
    <w:p w14:paraId="22CD02BE" w14:textId="0E11EE55" w:rsidR="006234F5" w:rsidRPr="00897C8D" w:rsidRDefault="00897C8D" w:rsidP="0011752C">
      <w:pPr>
        <w:spacing w:line="259" w:lineRule="auto"/>
        <w:jc w:val="center"/>
        <w:rPr>
          <w:rFonts w:ascii="Arial" w:hAnsi="Arial" w:cs="Arial"/>
        </w:rPr>
      </w:pPr>
      <w:r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3A809" wp14:editId="1DCA78AA">
                <wp:simplePos x="0" y="0"/>
                <wp:positionH relativeFrom="margin">
                  <wp:posOffset>3552824</wp:posOffset>
                </wp:positionH>
                <wp:positionV relativeFrom="paragraph">
                  <wp:posOffset>10795</wp:posOffset>
                </wp:positionV>
                <wp:extent cx="2924175" cy="56197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C645A" w14:textId="77777777" w:rsidR="0019343C" w:rsidRPr="00897C8D" w:rsidRDefault="0049308D" w:rsidP="001934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nowisko ds. społecznych </w:t>
                            </w:r>
                          </w:p>
                          <w:p w14:paraId="2672CD01" w14:textId="77777777" w:rsidR="002E0652" w:rsidRPr="00897C8D" w:rsidRDefault="0049308D" w:rsidP="000A768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wspierania rodz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3A809" id="Prostokąt 21" o:spid="_x0000_s1030" style="position:absolute;left:0;text-align:left;margin-left:279.75pt;margin-top:.85pt;width:230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" fillcolor="white [3201]" strokecolor="black [3200]" strokeweight="1pt">
                <v:textbox inset=",2mm,,0">
                  <w:txbxContent>
                    <w:p w14:paraId="700C645A" w14:textId="77777777" w:rsidR="0019343C" w:rsidRPr="00897C8D" w:rsidRDefault="0049308D" w:rsidP="001934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nowisko ds. społecznych </w:t>
                      </w:r>
                    </w:p>
                    <w:p w14:paraId="2672CD01" w14:textId="77777777" w:rsidR="002E0652" w:rsidRPr="00897C8D" w:rsidRDefault="0049308D" w:rsidP="000A768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i wspierania rodzi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372"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915E4C" wp14:editId="4705E711">
                <wp:simplePos x="0" y="0"/>
                <wp:positionH relativeFrom="column">
                  <wp:posOffset>2971800</wp:posOffset>
                </wp:positionH>
                <wp:positionV relativeFrom="paragraph">
                  <wp:posOffset>46355</wp:posOffset>
                </wp:positionV>
                <wp:extent cx="31432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45FC7" id="Łącznik prosty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3.65pt" to="258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DEEFB2E" w14:textId="569DC995" w:rsidR="006234F5" w:rsidRPr="00897C8D" w:rsidRDefault="00897C8D" w:rsidP="0011752C">
      <w:pPr>
        <w:spacing w:line="259" w:lineRule="auto"/>
        <w:jc w:val="center"/>
        <w:rPr>
          <w:rFonts w:ascii="Arial" w:hAnsi="Arial" w:cs="Arial"/>
        </w:rPr>
      </w:pPr>
      <w:r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F4841" wp14:editId="69E8364B">
                <wp:simplePos x="0" y="0"/>
                <wp:positionH relativeFrom="margin">
                  <wp:posOffset>476250</wp:posOffset>
                </wp:positionH>
                <wp:positionV relativeFrom="paragraph">
                  <wp:posOffset>202565</wp:posOffset>
                </wp:positionV>
                <wp:extent cx="2590800" cy="5905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3BD04" w14:textId="77777777" w:rsidR="00FF1DCE" w:rsidRPr="00897C8D" w:rsidRDefault="0049308D" w:rsidP="00FF1D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nowisko </w:t>
                            </w:r>
                          </w:p>
                          <w:p w14:paraId="01F71F71" w14:textId="77777777" w:rsidR="000402C2" w:rsidRPr="00897C8D" w:rsidRDefault="0049308D" w:rsidP="00FF1D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s. administracyjno-o</w:t>
                            </w:r>
                            <w:r w:rsidR="000402C2"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ganiz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4841" id="Prostokąt 12" o:spid="_x0000_s1031" style="position:absolute;left:0;text-align:left;margin-left:37.5pt;margin-top:15.95pt;width:204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" fillcolor="white [3201]" strokecolor="black [3200]" strokeweight="1pt">
                <v:textbox inset=",0,,0">
                  <w:txbxContent>
                    <w:p w14:paraId="3D83BD04" w14:textId="77777777" w:rsidR="00FF1DCE" w:rsidRPr="00897C8D" w:rsidRDefault="0049308D" w:rsidP="00FF1D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nowisko </w:t>
                      </w:r>
                    </w:p>
                    <w:p w14:paraId="01F71F71" w14:textId="77777777" w:rsidR="000402C2" w:rsidRPr="00897C8D" w:rsidRDefault="0049308D" w:rsidP="00FF1DC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ds. administracyjno-o</w:t>
                      </w:r>
                      <w:r w:rsidR="000402C2"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rganizacyjn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372"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CDF69" wp14:editId="04EBFAE6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276225" cy="0"/>
                <wp:effectExtent l="0" t="0" r="0" b="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27323" id="Łącznik prosty 2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5pt,.7pt" to="27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4426EA7A" w14:textId="645C84CB" w:rsidR="006234F5" w:rsidRPr="00897C8D" w:rsidRDefault="001B0372" w:rsidP="0011752C">
      <w:pPr>
        <w:spacing w:line="259" w:lineRule="auto"/>
        <w:jc w:val="center"/>
        <w:rPr>
          <w:rFonts w:ascii="Arial" w:hAnsi="Arial" w:cs="Arial"/>
        </w:rPr>
      </w:pPr>
      <w:r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F6618" wp14:editId="230A16D9">
                <wp:simplePos x="0" y="0"/>
                <wp:positionH relativeFrom="column">
                  <wp:posOffset>3571875</wp:posOffset>
                </wp:positionH>
                <wp:positionV relativeFrom="paragraph">
                  <wp:posOffset>184784</wp:posOffset>
                </wp:positionV>
                <wp:extent cx="3076575" cy="6381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E59C8" w14:textId="77777777" w:rsidR="00816BB6" w:rsidRPr="00897C8D" w:rsidRDefault="00E03F21" w:rsidP="00816BB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anowiska</w:t>
                            </w:r>
                            <w:r w:rsidR="006234F5"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s. wspierania rod</w:t>
                            </w:r>
                            <w:r w:rsidR="00F73610"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z</w:t>
                            </w:r>
                            <w:r w:rsidR="006234F5"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ny</w:t>
                            </w:r>
                          </w:p>
                          <w:p w14:paraId="4B771E6E" w14:textId="77777777" w:rsidR="006234F5" w:rsidRPr="00897C8D" w:rsidRDefault="006234F5" w:rsidP="000A76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 współpracy z organizacjami pozarządow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6618" id="Prostokąt 5" o:spid="_x0000_s1032" style="position:absolute;left:0;text-align:left;margin-left:281.25pt;margin-top:14.55pt;width:242.2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" filled="f" strokecolor="black [3213]" strokeweight="1pt">
                <v:textbox inset="2mm,2mm,2mm,0">
                  <w:txbxContent>
                    <w:p w14:paraId="536E59C8" w14:textId="77777777" w:rsidR="00816BB6" w:rsidRPr="00897C8D" w:rsidRDefault="00E03F21" w:rsidP="00816BB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anowiska</w:t>
                      </w:r>
                      <w:r w:rsidR="006234F5"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s. wspierania rod</w:t>
                      </w:r>
                      <w:r w:rsidR="00F73610"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z</w:t>
                      </w:r>
                      <w:r w:rsidR="006234F5"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ny</w:t>
                      </w:r>
                    </w:p>
                    <w:p w14:paraId="4B771E6E" w14:textId="77777777" w:rsidR="006234F5" w:rsidRPr="00897C8D" w:rsidRDefault="006234F5" w:rsidP="000A76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 współpracy z organizacjami pozarządowymi</w:t>
                      </w:r>
                    </w:p>
                  </w:txbxContent>
                </v:textbox>
              </v:rect>
            </w:pict>
          </mc:Fallback>
        </mc:AlternateContent>
      </w:r>
      <w:r w:rsidR="00D31869" w:rsidRPr="00897C8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F62D70" wp14:editId="1339F815">
                <wp:simplePos x="0" y="0"/>
                <wp:positionH relativeFrom="column">
                  <wp:posOffset>3000375</wp:posOffset>
                </wp:positionH>
                <wp:positionV relativeFrom="paragraph">
                  <wp:posOffset>171450</wp:posOffset>
                </wp:positionV>
                <wp:extent cx="276225" cy="0"/>
                <wp:effectExtent l="0" t="0" r="0" b="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3DB3CF1" id="Łącznik prosty 2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13.5pt" to="25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14:paraId="23FE3133" w14:textId="5BD29EA0" w:rsidR="00F73610" w:rsidRDefault="00897C8D" w:rsidP="0011752C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F33EA" wp14:editId="18074150">
                <wp:simplePos x="0" y="0"/>
                <wp:positionH relativeFrom="column">
                  <wp:posOffset>3562350</wp:posOffset>
                </wp:positionH>
                <wp:positionV relativeFrom="paragraph">
                  <wp:posOffset>1338580</wp:posOffset>
                </wp:positionV>
                <wp:extent cx="3028950" cy="6286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A2940" w14:textId="77777777" w:rsidR="00816BB6" w:rsidRPr="00897C8D" w:rsidRDefault="00F73610" w:rsidP="00816BB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nowisko ds. profilaktyki uzależnień </w:t>
                            </w:r>
                          </w:p>
                          <w:p w14:paraId="047D7424" w14:textId="77777777" w:rsidR="006234F5" w:rsidRPr="00897C8D" w:rsidRDefault="00F73610" w:rsidP="000A76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 promocj</w:t>
                            </w:r>
                            <w:r w:rsidR="008426A5"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drow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33EA" id="Prostokąt 7" o:spid="_x0000_s1033" style="position:absolute;left:0;text-align:left;margin-left:280.5pt;margin-top:105.4pt;width:238.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" filled="f" strokecolor="black [3213]" strokeweight="1pt">
                <v:textbox inset=",2mm,,0">
                  <w:txbxContent>
                    <w:p w14:paraId="782A2940" w14:textId="77777777" w:rsidR="00816BB6" w:rsidRPr="00897C8D" w:rsidRDefault="00F73610" w:rsidP="00816BB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tanowisko ds. profilaktyki uzależnień </w:t>
                      </w:r>
                    </w:p>
                    <w:p w14:paraId="047D7424" w14:textId="77777777" w:rsidR="006234F5" w:rsidRPr="00897C8D" w:rsidRDefault="00F73610" w:rsidP="000A76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 promocj</w:t>
                      </w:r>
                      <w:r w:rsidR="008426A5"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zdrow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2EF49" wp14:editId="74507F10">
                <wp:simplePos x="0" y="0"/>
                <wp:positionH relativeFrom="column">
                  <wp:posOffset>3571875</wp:posOffset>
                </wp:positionH>
                <wp:positionV relativeFrom="paragraph">
                  <wp:posOffset>624205</wp:posOffset>
                </wp:positionV>
                <wp:extent cx="3143250" cy="6381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0FE16" w14:textId="77777777" w:rsidR="002C4978" w:rsidRPr="00897C8D" w:rsidRDefault="006234F5" w:rsidP="002C497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anowisko ds.</w:t>
                            </w:r>
                            <w:r w:rsidR="00F73610"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64C"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sób </w:t>
                            </w:r>
                            <w:r w:rsidR="00F73610"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iepełnospraw</w:t>
                            </w: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ych</w:t>
                            </w:r>
                          </w:p>
                          <w:p w14:paraId="0B60835D" w14:textId="77777777" w:rsidR="006234F5" w:rsidRPr="00897C8D" w:rsidRDefault="006234F5" w:rsidP="000A76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senior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EF49" id="Prostokąt 6" o:spid="_x0000_s1034" style="position:absolute;left:0;text-align:left;margin-left:281.25pt;margin-top:49.15pt;width:247.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" filled="f" strokecolor="black [3213]" strokeweight="1pt">
                <v:textbox inset=",2mm,,0">
                  <w:txbxContent>
                    <w:p w14:paraId="4F40FE16" w14:textId="77777777" w:rsidR="002C4978" w:rsidRPr="00897C8D" w:rsidRDefault="006234F5" w:rsidP="002C497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anowisko ds.</w:t>
                      </w:r>
                      <w:r w:rsidR="00F73610"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D364C"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sób </w:t>
                      </w:r>
                      <w:r w:rsidR="00F73610"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iepełnospraw</w:t>
                      </w: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ych</w:t>
                      </w:r>
                    </w:p>
                    <w:p w14:paraId="0B60835D" w14:textId="77777777" w:rsidR="006234F5" w:rsidRPr="00897C8D" w:rsidRDefault="006234F5" w:rsidP="000A76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 senior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5B3D6" wp14:editId="789BF545">
                <wp:simplePos x="0" y="0"/>
                <wp:positionH relativeFrom="margin">
                  <wp:posOffset>466726</wp:posOffset>
                </wp:positionH>
                <wp:positionV relativeFrom="paragraph">
                  <wp:posOffset>300356</wp:posOffset>
                </wp:positionV>
                <wp:extent cx="2533650" cy="6096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B8ED" w14:textId="77777777" w:rsidR="00335833" w:rsidRPr="00897C8D" w:rsidRDefault="0049308D" w:rsidP="003358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nowisko ds. </w:t>
                            </w:r>
                          </w:p>
                          <w:p w14:paraId="554B2A3F" w14:textId="77777777" w:rsidR="002E0652" w:rsidRPr="00897C8D" w:rsidRDefault="0049308D" w:rsidP="00D75E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ołeczno-a</w:t>
                            </w:r>
                            <w:r w:rsidR="00240D87"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ministr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5B3D6" id="Prostokąt 13" o:spid="_x0000_s1035" style="position:absolute;left:0;text-align:left;margin-left:36.75pt;margin-top:23.65pt;width:199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" fillcolor="white [3201]" strokecolor="black [3200]" strokeweight="1pt">
                <v:textbox inset=",2mm,,0">
                  <w:txbxContent>
                    <w:p w14:paraId="2028B8ED" w14:textId="77777777" w:rsidR="00335833" w:rsidRPr="00897C8D" w:rsidRDefault="0049308D" w:rsidP="0033583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nowisko ds. </w:t>
                      </w:r>
                    </w:p>
                    <w:p w14:paraId="554B2A3F" w14:textId="77777777" w:rsidR="002E0652" w:rsidRPr="00897C8D" w:rsidRDefault="0049308D" w:rsidP="00D75EE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społeczno-a</w:t>
                      </w:r>
                      <w:r w:rsidR="00240D87"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dministracyjn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F5D3C" wp14:editId="6554D837">
                <wp:simplePos x="0" y="0"/>
                <wp:positionH relativeFrom="column">
                  <wp:posOffset>438150</wp:posOffset>
                </wp:positionH>
                <wp:positionV relativeFrom="paragraph">
                  <wp:posOffset>1014729</wp:posOffset>
                </wp:positionV>
                <wp:extent cx="2667000" cy="7524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E020" w14:textId="77777777" w:rsidR="00335833" w:rsidRPr="00897C8D" w:rsidRDefault="0049308D" w:rsidP="003358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nowisko ds. budżetu</w:t>
                            </w:r>
                            <w:r w:rsidR="00335833"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romocji</w:t>
                            </w:r>
                          </w:p>
                          <w:p w14:paraId="058C25C3" w14:textId="77777777" w:rsidR="002E0652" w:rsidRPr="00897C8D" w:rsidRDefault="0049308D" w:rsidP="00D75E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335833"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hrony</w:t>
                            </w: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</w:t>
                            </w:r>
                            <w:r w:rsidR="002C18D3"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ow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F5D3C" id="Prostokąt 17" o:spid="_x0000_s1036" style="position:absolute;left:0;text-align:left;margin-left:34.5pt;margin-top:79.9pt;width:210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" fillcolor="white [3201]" strokecolor="black [3200]" strokeweight="1pt">
                <v:textbox inset=",2mm,,0">
                  <w:txbxContent>
                    <w:p w14:paraId="6BFDE020" w14:textId="77777777" w:rsidR="00335833" w:rsidRPr="00897C8D" w:rsidRDefault="0049308D" w:rsidP="0033583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Stanowisko ds. budżetu</w:t>
                      </w:r>
                      <w:r w:rsidR="00335833"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, promocji</w:t>
                      </w:r>
                    </w:p>
                    <w:p w14:paraId="058C25C3" w14:textId="77777777" w:rsidR="002E0652" w:rsidRPr="00897C8D" w:rsidRDefault="0049308D" w:rsidP="00D75EE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</w:t>
                      </w:r>
                      <w:r w:rsidR="00335833"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ochrony</w:t>
                      </w: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</w:t>
                      </w:r>
                      <w:r w:rsidR="002C18D3"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drow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565B8" wp14:editId="20E7B3FE">
                <wp:simplePos x="0" y="0"/>
                <wp:positionH relativeFrom="margin">
                  <wp:posOffset>457199</wp:posOffset>
                </wp:positionH>
                <wp:positionV relativeFrom="paragraph">
                  <wp:posOffset>1910080</wp:posOffset>
                </wp:positionV>
                <wp:extent cx="2638425" cy="69532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DABC" w14:textId="77777777" w:rsidR="00D167AA" w:rsidRPr="00897C8D" w:rsidRDefault="0049308D" w:rsidP="00D167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nowisko </w:t>
                            </w:r>
                          </w:p>
                          <w:p w14:paraId="1AA929E7" w14:textId="77777777" w:rsidR="002E0652" w:rsidRPr="00897C8D" w:rsidRDefault="0049308D" w:rsidP="00D75E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s. organizacyjno-f</w:t>
                            </w:r>
                            <w:r w:rsidR="002C18D3"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ans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565B8" id="Prostokąt 19" o:spid="_x0000_s1037" style="position:absolute;left:0;text-align:left;margin-left:36pt;margin-top:150.4pt;width:207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" fillcolor="white [3201]" strokecolor="black [3200]" strokeweight="1pt">
                <v:textbox inset=",2mm,,0">
                  <w:txbxContent>
                    <w:p w14:paraId="22D9DABC" w14:textId="77777777" w:rsidR="00D167AA" w:rsidRPr="00897C8D" w:rsidRDefault="0049308D" w:rsidP="00D167A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nowisko </w:t>
                      </w:r>
                    </w:p>
                    <w:p w14:paraId="1AA929E7" w14:textId="77777777" w:rsidR="002E0652" w:rsidRPr="00897C8D" w:rsidRDefault="0049308D" w:rsidP="00D75EE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ds. organizacyjno-f</w:t>
                      </w:r>
                      <w:r w:rsidR="002C18D3"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inansow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F01AA" wp14:editId="622E45C8">
                <wp:simplePos x="0" y="0"/>
                <wp:positionH relativeFrom="margin">
                  <wp:posOffset>3562350</wp:posOffset>
                </wp:positionH>
                <wp:positionV relativeFrom="paragraph">
                  <wp:posOffset>2052955</wp:posOffset>
                </wp:positionV>
                <wp:extent cx="2914650" cy="8667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F822B" w14:textId="0255B7E0" w:rsidR="00F73610" w:rsidRPr="00897C8D" w:rsidRDefault="00F73610" w:rsidP="000A76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nowisko ds. przeciwdziałania </w:t>
                            </w:r>
                            <w:r w:rsidR="007F0C12"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zemocy</w:t>
                            </w: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0C12"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897C8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 uzależnieni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01AA" id="Prostokąt 8" o:spid="_x0000_s1038" style="position:absolute;left:0;text-align:left;margin-left:280.5pt;margin-top:161.65pt;width:229.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" filled="f" strokecolor="black [3213]" strokeweight="1pt">
                <v:textbox inset=",2mm,,0">
                  <w:txbxContent>
                    <w:p w14:paraId="7B3F822B" w14:textId="0255B7E0" w:rsidR="00F73610" w:rsidRPr="00897C8D" w:rsidRDefault="00F73610" w:rsidP="000A76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tanowisko ds. przeciwdziałania </w:t>
                      </w:r>
                      <w:r w:rsidR="007F0C12"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zemocy</w:t>
                      </w: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F0C12"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897C8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 uzależnieni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EE085" wp14:editId="4168053B">
                <wp:simplePos x="0" y="0"/>
                <wp:positionH relativeFrom="margin">
                  <wp:posOffset>476250</wp:posOffset>
                </wp:positionH>
                <wp:positionV relativeFrom="paragraph">
                  <wp:posOffset>2727325</wp:posOffset>
                </wp:positionV>
                <wp:extent cx="2686050" cy="8382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445D1" w14:textId="7217FDE7" w:rsidR="002E0652" w:rsidRPr="00897C8D" w:rsidRDefault="0049308D" w:rsidP="00D75E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nowisko ds. </w:t>
                            </w:r>
                            <w:r w:rsidR="001B0372"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pewnienia do</w:t>
                            </w:r>
                            <w:bookmarkStart w:id="0" w:name="_GoBack"/>
                            <w:r w:rsidR="001B0372" w:rsidRPr="00897C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ępności osobom ze szczególnymi potrzeba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E085" id="Prostokąt 20" o:spid="_x0000_s1039" style="position:absolute;left:0;text-align:left;margin-left:37.5pt;margin-top:214.75pt;width:211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" fillcolor="white [3201]" strokecolor="black [3200]" strokeweight="1pt">
                <v:textbox inset=",2mm,,0">
                  <w:txbxContent>
                    <w:p w14:paraId="620445D1" w14:textId="7217FDE7" w:rsidR="002E0652" w:rsidRPr="00897C8D" w:rsidRDefault="0049308D" w:rsidP="00D75EE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nowisko ds. </w:t>
                      </w:r>
                      <w:r w:rsidR="001B0372"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zapewnienia do</w:t>
                      </w:r>
                      <w:bookmarkStart w:id="1" w:name="_GoBack"/>
                      <w:r w:rsidR="001B0372" w:rsidRPr="00897C8D">
                        <w:rPr>
                          <w:rFonts w:ascii="Arial" w:hAnsi="Arial" w:cs="Arial"/>
                          <w:sz w:val="24"/>
                          <w:szCs w:val="24"/>
                        </w:rPr>
                        <w:t>stępności osobom ze szczególnymi potrzebami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1B03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AF99D" wp14:editId="78DDF33D">
                <wp:simplePos x="0" y="0"/>
                <wp:positionH relativeFrom="column">
                  <wp:posOffset>3295650</wp:posOffset>
                </wp:positionH>
                <wp:positionV relativeFrom="paragraph">
                  <wp:posOffset>2301240</wp:posOffset>
                </wp:positionV>
                <wp:extent cx="256032" cy="0"/>
                <wp:effectExtent l="0" t="0" r="0" b="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89BEAF" id="Łącznik prosty 3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181.2pt" to="279.6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1B03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D405A1" wp14:editId="2FBDD027">
                <wp:simplePos x="0" y="0"/>
                <wp:positionH relativeFrom="column">
                  <wp:posOffset>3296920</wp:posOffset>
                </wp:positionH>
                <wp:positionV relativeFrom="paragraph">
                  <wp:posOffset>1607185</wp:posOffset>
                </wp:positionV>
                <wp:extent cx="276225" cy="0"/>
                <wp:effectExtent l="0" t="0" r="0" b="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7EB98" id="Łącznik prosty 3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6pt,126.55pt" to="281.3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1B03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FF71C" wp14:editId="4CF8787B">
                <wp:simplePos x="0" y="0"/>
                <wp:positionH relativeFrom="column">
                  <wp:posOffset>3291840</wp:posOffset>
                </wp:positionH>
                <wp:positionV relativeFrom="paragraph">
                  <wp:posOffset>882015</wp:posOffset>
                </wp:positionV>
                <wp:extent cx="276225" cy="0"/>
                <wp:effectExtent l="0" t="0" r="0" b="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4DAD6" id="Łącznik prosty 3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2pt,69.45pt" to="280.9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1B03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6F7559" wp14:editId="305B5F5A">
                <wp:simplePos x="0" y="0"/>
                <wp:positionH relativeFrom="column">
                  <wp:posOffset>3295650</wp:posOffset>
                </wp:positionH>
                <wp:positionV relativeFrom="paragraph">
                  <wp:posOffset>173990</wp:posOffset>
                </wp:positionV>
                <wp:extent cx="276225" cy="0"/>
                <wp:effectExtent l="0" t="0" r="0" b="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1058434" id="Łącznik prosty 4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13.7pt" to="281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3960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7D7DA2" wp14:editId="38D2FE93">
                <wp:simplePos x="0" y="0"/>
                <wp:positionH relativeFrom="column">
                  <wp:posOffset>3001010</wp:posOffset>
                </wp:positionH>
                <wp:positionV relativeFrom="paragraph">
                  <wp:posOffset>2967990</wp:posOffset>
                </wp:positionV>
                <wp:extent cx="276225" cy="0"/>
                <wp:effectExtent l="0" t="0" r="0" b="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E5D5F1B" id="Łącznik prosty 2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3pt,233.7pt" to="258.0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3960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10E85F" wp14:editId="68DFDC03">
                <wp:simplePos x="0" y="0"/>
                <wp:positionH relativeFrom="column">
                  <wp:posOffset>2995613</wp:posOffset>
                </wp:positionH>
                <wp:positionV relativeFrom="paragraph">
                  <wp:posOffset>638175</wp:posOffset>
                </wp:positionV>
                <wp:extent cx="276225" cy="0"/>
                <wp:effectExtent l="0" t="0" r="0" b="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1112846" id="Łącznik prosty 3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pt,50.25pt" to="257.6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3108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AE36A7" wp14:editId="057367F5">
                <wp:simplePos x="0" y="0"/>
                <wp:positionH relativeFrom="column">
                  <wp:posOffset>2995707</wp:posOffset>
                </wp:positionH>
                <wp:positionV relativeFrom="paragraph">
                  <wp:posOffset>1426276</wp:posOffset>
                </wp:positionV>
                <wp:extent cx="276225" cy="0"/>
                <wp:effectExtent l="0" t="0" r="0" b="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21B842B" id="Łącznik prosty 4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pt,112.3pt" to="257.6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2732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67D9D4" wp14:editId="0F0AF61A">
                <wp:simplePos x="0" y="0"/>
                <wp:positionH relativeFrom="column">
                  <wp:posOffset>2993669</wp:posOffset>
                </wp:positionH>
                <wp:positionV relativeFrom="paragraph">
                  <wp:posOffset>2200504</wp:posOffset>
                </wp:positionV>
                <wp:extent cx="276225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FC6F9" id="Łącznik prosty 3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7pt,173.25pt" to="257.4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EF00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5F604" wp14:editId="7E3B9EDD">
                <wp:simplePos x="0" y="0"/>
                <wp:positionH relativeFrom="column">
                  <wp:posOffset>3467100</wp:posOffset>
                </wp:positionH>
                <wp:positionV relativeFrom="paragraph">
                  <wp:posOffset>7370445</wp:posOffset>
                </wp:positionV>
                <wp:extent cx="3305175" cy="4286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B8F5F" w14:textId="77777777" w:rsidR="00EF009E" w:rsidRPr="00EF009E" w:rsidRDefault="00EF009E" w:rsidP="00EF009E">
                            <w:pP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Stanowisko ds. </w:t>
                            </w:r>
                            <w:r w:rsidRPr="00EF009E">
                              <w:rPr>
                                <w:rFonts w:eastAsiaTheme="minorHAnsi"/>
                              </w:rPr>
                              <w:t>przeciwdziałania alkoholizmowi i         uzależnieniom należy:</w:t>
                            </w:r>
                          </w:p>
                          <w:p w14:paraId="7517E9A7" w14:textId="77777777" w:rsidR="00EF009E" w:rsidRDefault="00EF009E" w:rsidP="00EF0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085F604" id="Prostokąt 1" o:spid="_x0000_s1040" style="position:absolute;left:0;text-align:left;margin-left:273pt;margin-top:580.35pt;width:260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" fillcolor="#5b9bd5 [3204]" strokecolor="#1f4d78 [1604]" strokeweight="1pt">
                <v:textbox>
                  <w:txbxContent>
                    <w:p w14:paraId="0FDB8F5F" w14:textId="77777777" w:rsidR="00EF009E" w:rsidRPr="00EF009E" w:rsidRDefault="00EF009E" w:rsidP="00EF009E">
                      <w:pP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</w:pPr>
                      <w:r>
                        <w:t xml:space="preserve">Stanowisko ds. </w:t>
                      </w:r>
                      <w:r w:rsidRPr="00EF009E">
                        <w:rPr>
                          <w:rFonts w:eastAsiaTheme="minorHAnsi"/>
                        </w:rPr>
                        <w:t>przeciwdziałania alkoholizmowi i         uzależnieniom należy:</w:t>
                      </w:r>
                    </w:p>
                    <w:p w14:paraId="7517E9A7" w14:textId="77777777" w:rsidR="00EF009E" w:rsidRDefault="00EF009E" w:rsidP="00EF00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00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A72F4" wp14:editId="5328DF6B">
                <wp:simplePos x="0" y="0"/>
                <wp:positionH relativeFrom="margin">
                  <wp:posOffset>3448050</wp:posOffset>
                </wp:positionH>
                <wp:positionV relativeFrom="paragraph">
                  <wp:posOffset>6817995</wp:posOffset>
                </wp:positionV>
                <wp:extent cx="3276600" cy="39052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85EDE" w14:textId="77777777" w:rsidR="00E1100D" w:rsidRDefault="00EF009E" w:rsidP="00EF009E">
                            <w:r>
                              <w:t xml:space="preserve">Stanowisko ds. </w:t>
                            </w:r>
                            <w:r w:rsidRPr="00EF009E">
                              <w:rPr>
                                <w:rFonts w:eastAsiaTheme="minorHAnsi"/>
                              </w:rPr>
                              <w:t xml:space="preserve">profilaktyki uzależnień i promocji  zdrow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04A72F4" id="Prostokąt 25" o:spid="_x0000_s1041" style="position:absolute;left:0;text-align:left;margin-left:271.5pt;margin-top:536.85pt;width:258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" fillcolor="white [3201]" strokecolor="black [3200]" strokeweight="1pt">
                <v:textbox>
                  <w:txbxContent>
                    <w:p w14:paraId="0A685EDE" w14:textId="77777777" w:rsidR="00E1100D" w:rsidRDefault="00EF009E" w:rsidP="00EF009E">
                      <w:r>
                        <w:t xml:space="preserve">Stanowisko ds. </w:t>
                      </w:r>
                      <w:r w:rsidRPr="00EF009E">
                        <w:rPr>
                          <w:rFonts w:eastAsiaTheme="minorHAnsi"/>
                        </w:rPr>
                        <w:t xml:space="preserve">profilaktyki uzależnień i promocji  zdrowi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0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FF179" wp14:editId="18AF947D">
                <wp:simplePos x="0" y="0"/>
                <wp:positionH relativeFrom="margin">
                  <wp:posOffset>3448050</wp:posOffset>
                </wp:positionH>
                <wp:positionV relativeFrom="paragraph">
                  <wp:posOffset>6208395</wp:posOffset>
                </wp:positionV>
                <wp:extent cx="3267075" cy="43815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B3FB" w14:textId="77777777" w:rsidR="00E1100D" w:rsidRDefault="00EF009E" w:rsidP="00E1100D">
                            <w:pPr>
                              <w:jc w:val="center"/>
                            </w:pPr>
                            <w:r>
                              <w:t>Stanowisko ds. osób niepełnosprawnych i senior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0FF179" id="Prostokąt 24" o:spid="_x0000_s1042" style="position:absolute;left:0;text-align:left;margin-left:271.5pt;margin-top:488.85pt;width:257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" fillcolor="white [3201]" strokecolor="black [3200]" strokeweight="1pt">
                <v:textbox>
                  <w:txbxContent>
                    <w:p w14:paraId="2779B3FB" w14:textId="77777777" w:rsidR="00E1100D" w:rsidRDefault="00EF009E" w:rsidP="00E1100D">
                      <w:pPr>
                        <w:jc w:val="center"/>
                      </w:pPr>
                      <w:r>
                        <w:t>Stanowisko ds. osób niepełnosprawnych i senior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0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0379C" wp14:editId="0EC217FE">
                <wp:simplePos x="0" y="0"/>
                <wp:positionH relativeFrom="margin">
                  <wp:posOffset>3476625</wp:posOffset>
                </wp:positionH>
                <wp:positionV relativeFrom="paragraph">
                  <wp:posOffset>5427346</wp:posOffset>
                </wp:positionV>
                <wp:extent cx="3257550" cy="53340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E6811" w14:textId="77777777" w:rsidR="002E0652" w:rsidRDefault="00EF009E" w:rsidP="002E0652">
                            <w:pPr>
                              <w:jc w:val="center"/>
                            </w:pPr>
                            <w:r>
                              <w:t>Stanowisko ds. współpracy z organizacjami pozarządow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2E0379C" id="Prostokąt 23" o:spid="_x0000_s1043" style="position:absolute;left:0;text-align:left;margin-left:273.75pt;margin-top:427.35pt;width:256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" fillcolor="white [3201]" strokecolor="black [3200]" strokeweight="1pt">
                <v:textbox>
                  <w:txbxContent>
                    <w:p w14:paraId="5DDE6811" w14:textId="77777777" w:rsidR="002E0652" w:rsidRDefault="00EF009E" w:rsidP="002E0652">
                      <w:pPr>
                        <w:jc w:val="center"/>
                      </w:pPr>
                      <w:r>
                        <w:t>Stanowisko ds. współpracy z organizacjami pozarządowym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0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F2737" wp14:editId="11304ED0">
                <wp:simplePos x="0" y="0"/>
                <wp:positionH relativeFrom="margin">
                  <wp:posOffset>3352800</wp:posOffset>
                </wp:positionH>
                <wp:positionV relativeFrom="paragraph">
                  <wp:posOffset>4674870</wp:posOffset>
                </wp:positionV>
                <wp:extent cx="3295650" cy="41910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BB8B4" w14:textId="77777777" w:rsidR="002E0652" w:rsidRDefault="0049308D" w:rsidP="00EF009E">
                            <w:r>
                              <w:t xml:space="preserve">Stanowisko ds. wspierania rodziny i współpracy </w:t>
                            </w:r>
                            <w:r w:rsidR="00EF009E">
                              <w:t>z organizacjami pozarządow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71F2737" id="Prostokąt 22" o:spid="_x0000_s1044" style="position:absolute;left:0;text-align:left;margin-left:264pt;margin-top:368.1pt;width:259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" fillcolor="white [3201]" strokecolor="black [3200]" strokeweight="1pt">
                <v:textbox>
                  <w:txbxContent>
                    <w:p w14:paraId="39EBB8B4" w14:textId="77777777" w:rsidR="002E0652" w:rsidRDefault="0049308D" w:rsidP="00EF009E">
                      <w:r>
                        <w:t xml:space="preserve">Stanowisko ds. wspierania rodziny i współpracy </w:t>
                      </w:r>
                      <w:r w:rsidR="00EF009E">
                        <w:t>z organizacjami pozarządowym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7D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C2F46" wp14:editId="56BE3C43">
                <wp:simplePos x="0" y="0"/>
                <wp:positionH relativeFrom="column">
                  <wp:posOffset>3114675</wp:posOffset>
                </wp:positionH>
                <wp:positionV relativeFrom="paragraph">
                  <wp:posOffset>7579995</wp:posOffset>
                </wp:positionV>
                <wp:extent cx="333375" cy="0"/>
                <wp:effectExtent l="0" t="0" r="28575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565F600" id="Łącznik prosty 4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596.85pt" to="271.5pt,5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37D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ABA25" wp14:editId="2B63F52F">
                <wp:simplePos x="0" y="0"/>
                <wp:positionH relativeFrom="column">
                  <wp:posOffset>3105150</wp:posOffset>
                </wp:positionH>
                <wp:positionV relativeFrom="paragraph">
                  <wp:posOffset>6789420</wp:posOffset>
                </wp:positionV>
                <wp:extent cx="0" cy="752475"/>
                <wp:effectExtent l="0" t="0" r="19050" b="2857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295D32A" id="Łącznik prosty 4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534.6pt" to="244.5pt,5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37D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1DA73" wp14:editId="0BE64778">
                <wp:simplePos x="0" y="0"/>
                <wp:positionH relativeFrom="column">
                  <wp:posOffset>3076575</wp:posOffset>
                </wp:positionH>
                <wp:positionV relativeFrom="paragraph">
                  <wp:posOffset>5322570</wp:posOffset>
                </wp:positionV>
                <wp:extent cx="352425" cy="9525"/>
                <wp:effectExtent l="0" t="0" r="28575" b="28575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5F44F46" id="Łącznik prosty 3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419.1pt" to="270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37D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08A55" wp14:editId="58D79A25">
                <wp:simplePos x="0" y="0"/>
                <wp:positionH relativeFrom="column">
                  <wp:posOffset>3067050</wp:posOffset>
                </wp:positionH>
                <wp:positionV relativeFrom="paragraph">
                  <wp:posOffset>5255895</wp:posOffset>
                </wp:positionV>
                <wp:extent cx="9525" cy="66675"/>
                <wp:effectExtent l="0" t="0" r="28575" b="2857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C8B3D60" id="Łącznik prosty 3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13.85pt" to="242.25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37D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17147" wp14:editId="03A3A9F5">
                <wp:simplePos x="0" y="0"/>
                <wp:positionH relativeFrom="column">
                  <wp:posOffset>3086100</wp:posOffset>
                </wp:positionH>
                <wp:positionV relativeFrom="paragraph">
                  <wp:posOffset>6055995</wp:posOffset>
                </wp:positionV>
                <wp:extent cx="361950" cy="9525"/>
                <wp:effectExtent l="0" t="0" r="19050" b="2857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839A102" id="Łącznik prosty 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476.85pt" to="271.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37D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BC477" wp14:editId="166CE65F">
                <wp:simplePos x="0" y="0"/>
                <wp:positionH relativeFrom="column">
                  <wp:posOffset>3086100</wp:posOffset>
                </wp:positionH>
                <wp:positionV relativeFrom="paragraph">
                  <wp:posOffset>6837045</wp:posOffset>
                </wp:positionV>
                <wp:extent cx="381000" cy="0"/>
                <wp:effectExtent l="0" t="0" r="19050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366E616" id="Łącznik prosty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538.35pt" to="273pt,5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sectPr w:rsidR="00F73610" w:rsidSect="002E0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1E9C2" w14:textId="77777777" w:rsidR="00675E9B" w:rsidRDefault="00675E9B" w:rsidP="00EF009E">
      <w:pPr>
        <w:spacing w:after="0" w:line="240" w:lineRule="auto"/>
      </w:pPr>
      <w:r>
        <w:separator/>
      </w:r>
    </w:p>
  </w:endnote>
  <w:endnote w:type="continuationSeparator" w:id="0">
    <w:p w14:paraId="4D86C96A" w14:textId="77777777" w:rsidR="00675E9B" w:rsidRDefault="00675E9B" w:rsidP="00EF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79A0A" w14:textId="77777777" w:rsidR="00675E9B" w:rsidRDefault="00675E9B" w:rsidP="00EF009E">
      <w:pPr>
        <w:spacing w:after="0" w:line="240" w:lineRule="auto"/>
      </w:pPr>
      <w:r>
        <w:separator/>
      </w:r>
    </w:p>
  </w:footnote>
  <w:footnote w:type="continuationSeparator" w:id="0">
    <w:p w14:paraId="0C23E901" w14:textId="77777777" w:rsidR="00675E9B" w:rsidRDefault="00675E9B" w:rsidP="00EF0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2C"/>
    <w:rsid w:val="000402C2"/>
    <w:rsid w:val="000A768D"/>
    <w:rsid w:val="000B0C53"/>
    <w:rsid w:val="0011752C"/>
    <w:rsid w:val="0016688E"/>
    <w:rsid w:val="0019343C"/>
    <w:rsid w:val="001B0372"/>
    <w:rsid w:val="00240D87"/>
    <w:rsid w:val="00257004"/>
    <w:rsid w:val="00273249"/>
    <w:rsid w:val="00281140"/>
    <w:rsid w:val="002C18D3"/>
    <w:rsid w:val="002C1DB1"/>
    <w:rsid w:val="002C4978"/>
    <w:rsid w:val="002E0652"/>
    <w:rsid w:val="003108A1"/>
    <w:rsid w:val="00335833"/>
    <w:rsid w:val="003668D4"/>
    <w:rsid w:val="003960C9"/>
    <w:rsid w:val="00490873"/>
    <w:rsid w:val="0049308D"/>
    <w:rsid w:val="0051335F"/>
    <w:rsid w:val="00537D0B"/>
    <w:rsid w:val="00544174"/>
    <w:rsid w:val="005B0C90"/>
    <w:rsid w:val="005D404F"/>
    <w:rsid w:val="006234F5"/>
    <w:rsid w:val="00675E9B"/>
    <w:rsid w:val="006A3472"/>
    <w:rsid w:val="006C2245"/>
    <w:rsid w:val="006E6085"/>
    <w:rsid w:val="007B7AA4"/>
    <w:rsid w:val="007F0C12"/>
    <w:rsid w:val="007F1B79"/>
    <w:rsid w:val="00816BB6"/>
    <w:rsid w:val="00835717"/>
    <w:rsid w:val="008426A5"/>
    <w:rsid w:val="00860FFD"/>
    <w:rsid w:val="00861EB4"/>
    <w:rsid w:val="008824EE"/>
    <w:rsid w:val="008829B2"/>
    <w:rsid w:val="00897BAC"/>
    <w:rsid w:val="00897C8D"/>
    <w:rsid w:val="008B1678"/>
    <w:rsid w:val="008D364C"/>
    <w:rsid w:val="008E2812"/>
    <w:rsid w:val="00905FCB"/>
    <w:rsid w:val="009B682F"/>
    <w:rsid w:val="00A0398C"/>
    <w:rsid w:val="00A5417A"/>
    <w:rsid w:val="00AA3ABF"/>
    <w:rsid w:val="00B02923"/>
    <w:rsid w:val="00B20AC7"/>
    <w:rsid w:val="00B243C7"/>
    <w:rsid w:val="00B57F38"/>
    <w:rsid w:val="00BA20B3"/>
    <w:rsid w:val="00BC2544"/>
    <w:rsid w:val="00BF0808"/>
    <w:rsid w:val="00D040FC"/>
    <w:rsid w:val="00D167AA"/>
    <w:rsid w:val="00D31869"/>
    <w:rsid w:val="00D75EEA"/>
    <w:rsid w:val="00DC02A6"/>
    <w:rsid w:val="00E03F21"/>
    <w:rsid w:val="00E1100D"/>
    <w:rsid w:val="00EE6C2B"/>
    <w:rsid w:val="00EF009E"/>
    <w:rsid w:val="00F038B0"/>
    <w:rsid w:val="00F47E82"/>
    <w:rsid w:val="00F551F2"/>
    <w:rsid w:val="00F73610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4742"/>
  <w15:chartTrackingRefBased/>
  <w15:docId w15:val="{297D7C70-CC5F-4821-B5F3-127516D8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52C"/>
    <w:pPr>
      <w:spacing w:line="252" w:lineRule="auto"/>
      <w:jc w:val="both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1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1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1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1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09E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EF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09E"/>
    <w:rPr>
      <w:rFonts w:eastAsiaTheme="minorEastAsia"/>
    </w:rPr>
  </w:style>
  <w:style w:type="paragraph" w:styleId="Bezodstpw">
    <w:name w:val="No Spacing"/>
    <w:uiPriority w:val="1"/>
    <w:qFormat/>
    <w:rsid w:val="002C1DB1"/>
    <w:pPr>
      <w:spacing w:after="0" w:line="240" w:lineRule="auto"/>
      <w:jc w:val="both"/>
    </w:pPr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2C1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1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C1D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C1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2C1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1D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1DB1"/>
    <w:rPr>
      <w:rFonts w:eastAsiaTheme="minorEastAsia"/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24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0D4B-98E8-4BBD-952D-D10FE84A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454/2021 Prezydenta Miasta Włocławek z dn. 27 grudnia 2021 r.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54/2021 Prezydenta Miasta Włocławek z dn. 27 grudnia 2021 r.</dc:title>
  <dc:subject/>
  <dc:creator>Elżbieta Dynarska</dc:creator>
  <cp:keywords>Załącznik do Zarządzenia Prezydenta Miasta Włocławek</cp:keywords>
  <dc:description/>
  <cp:lastModifiedBy>Karolina Budziszewska</cp:lastModifiedBy>
  <cp:revision>6</cp:revision>
  <cp:lastPrinted>2021-12-08T09:25:00Z</cp:lastPrinted>
  <dcterms:created xsi:type="dcterms:W3CDTF">2021-07-06T09:53:00Z</dcterms:created>
  <dcterms:modified xsi:type="dcterms:W3CDTF">2021-12-27T10:19:00Z</dcterms:modified>
</cp:coreProperties>
</file>